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E892" w14:textId="28D9961C" w:rsidR="00141A49" w:rsidRPr="00141A49" w:rsidRDefault="00141A49" w:rsidP="00E5400D">
      <w:pPr>
        <w:ind w:firstLineChars="1100" w:firstLine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F701F6">
        <w:rPr>
          <w:rFonts w:ascii="ＭＳ 明朝" w:hAnsi="ＭＳ 明朝" w:hint="eastAsia"/>
          <w:sz w:val="24"/>
        </w:rPr>
        <w:t xml:space="preserve">       </w:t>
      </w:r>
      <w:r w:rsidR="00E5400D">
        <w:rPr>
          <w:rFonts w:ascii="ＭＳ 明朝" w:hAnsi="ＭＳ 明朝"/>
          <w:sz w:val="24"/>
        </w:rPr>
        <w:t xml:space="preserve"> </w:t>
      </w:r>
      <w:r w:rsidR="00F701F6">
        <w:rPr>
          <w:rFonts w:ascii="ＭＳ 明朝" w:hAnsi="ＭＳ 明朝" w:hint="eastAsia"/>
          <w:sz w:val="24"/>
        </w:rPr>
        <w:t xml:space="preserve">  </w:t>
      </w:r>
      <w:r w:rsidR="007F65DA">
        <w:rPr>
          <w:rFonts w:ascii="ＭＳ 明朝" w:hAnsi="ＭＳ 明朝" w:hint="eastAsia"/>
          <w:sz w:val="24"/>
        </w:rPr>
        <w:t>令和</w:t>
      </w:r>
      <w:r w:rsidR="00B73BD1">
        <w:rPr>
          <w:rFonts w:ascii="ＭＳ 明朝" w:hAnsi="ＭＳ 明朝" w:hint="eastAsia"/>
          <w:sz w:val="24"/>
        </w:rPr>
        <w:t>５</w:t>
      </w:r>
      <w:r w:rsidR="00260F2E">
        <w:rPr>
          <w:rFonts w:ascii="ＭＳ 明朝" w:hAnsi="ＭＳ 明朝" w:hint="eastAsia"/>
          <w:sz w:val="24"/>
        </w:rPr>
        <w:t>年</w:t>
      </w:r>
      <w:r w:rsidR="00A85955">
        <w:rPr>
          <w:rFonts w:ascii="ＭＳ 明朝" w:hAnsi="ＭＳ 明朝" w:hint="eastAsia"/>
          <w:sz w:val="24"/>
        </w:rPr>
        <w:t>５</w:t>
      </w:r>
      <w:r w:rsidR="00260F2E">
        <w:rPr>
          <w:rFonts w:ascii="ＭＳ 明朝" w:hAnsi="ＭＳ 明朝" w:hint="eastAsia"/>
          <w:sz w:val="24"/>
        </w:rPr>
        <w:t>月</w:t>
      </w:r>
      <w:r w:rsidR="00A85955">
        <w:rPr>
          <w:rFonts w:ascii="ＭＳ 明朝" w:hAnsi="ＭＳ 明朝" w:hint="eastAsia"/>
          <w:sz w:val="24"/>
        </w:rPr>
        <w:t>1</w:t>
      </w:r>
      <w:r w:rsidR="00A85955">
        <w:rPr>
          <w:rFonts w:ascii="ＭＳ 明朝" w:hAnsi="ＭＳ 明朝"/>
          <w:sz w:val="24"/>
        </w:rPr>
        <w:t>5</w:t>
      </w:r>
      <w:r>
        <w:rPr>
          <w:rFonts w:ascii="ＭＳ 明朝" w:hAnsi="ＭＳ 明朝" w:hint="eastAsia"/>
          <w:sz w:val="24"/>
        </w:rPr>
        <w:t>日</w:t>
      </w:r>
    </w:p>
    <w:p w14:paraId="78890DF7" w14:textId="77777777" w:rsidR="00D94A59" w:rsidRPr="00361FDD" w:rsidRDefault="00D94A59" w:rsidP="00D94A5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静岡農業高校</w:t>
      </w:r>
      <w:r w:rsidRPr="00361FDD">
        <w:rPr>
          <w:rFonts w:ascii="ＭＳ ゴシック" w:eastAsia="ＭＳ ゴシック" w:hAnsi="ＭＳ ゴシック" w:hint="eastAsia"/>
          <w:b/>
          <w:sz w:val="32"/>
          <w:szCs w:val="32"/>
        </w:rPr>
        <w:t>部活動の基本方針</w:t>
      </w:r>
    </w:p>
    <w:p w14:paraId="3CE9B058" w14:textId="77777777" w:rsidR="00D94A59" w:rsidRDefault="00D94A59" w:rsidP="00D94A59"/>
    <w:p w14:paraId="6C1F044C" w14:textId="77777777" w:rsidR="00D94A59" w:rsidRPr="00487348" w:rsidRDefault="00D94A59" w:rsidP="00D94A59">
      <w:pPr>
        <w:rPr>
          <w:rFonts w:ascii="ＭＳ ゴシック" w:eastAsia="ＭＳ ゴシック" w:hAnsi="ＭＳ ゴシック"/>
          <w:b/>
          <w:sz w:val="24"/>
        </w:rPr>
      </w:pPr>
      <w:r w:rsidRPr="00487348">
        <w:rPr>
          <w:rFonts w:ascii="ＭＳ ゴシック" w:eastAsia="ＭＳ ゴシック" w:hAnsi="ＭＳ ゴシック" w:hint="eastAsia"/>
          <w:b/>
          <w:sz w:val="24"/>
        </w:rPr>
        <w:t>１　教育目標の位置付け</w:t>
      </w:r>
    </w:p>
    <w:tbl>
      <w:tblPr>
        <w:tblStyle w:val="a3"/>
        <w:tblW w:w="0" w:type="auto"/>
        <w:tblInd w:w="402" w:type="dxa"/>
        <w:tblLook w:val="01E0" w:firstRow="1" w:lastRow="1" w:firstColumn="1" w:lastColumn="1" w:noHBand="0" w:noVBand="0"/>
      </w:tblPr>
      <w:tblGrid>
        <w:gridCol w:w="1974"/>
        <w:gridCol w:w="6550"/>
      </w:tblGrid>
      <w:tr w:rsidR="00D94A59" w:rsidRPr="00487348" w14:paraId="0D5070DA" w14:textId="77777777" w:rsidTr="00E5400D">
        <w:tc>
          <w:tcPr>
            <w:tcW w:w="1974" w:type="dxa"/>
            <w:vAlign w:val="center"/>
          </w:tcPr>
          <w:p w14:paraId="7CF4B9C3" w14:textId="77777777" w:rsidR="00D94A59" w:rsidRPr="00487348" w:rsidRDefault="00D94A59" w:rsidP="00EC5137">
            <w:pPr>
              <w:jc w:val="distribute"/>
              <w:rPr>
                <w:sz w:val="24"/>
              </w:rPr>
            </w:pPr>
            <w:r w:rsidRPr="00487348">
              <w:rPr>
                <w:rFonts w:hint="eastAsia"/>
                <w:sz w:val="24"/>
              </w:rPr>
              <w:t>教育目標</w:t>
            </w:r>
          </w:p>
        </w:tc>
        <w:tc>
          <w:tcPr>
            <w:tcW w:w="6550" w:type="dxa"/>
          </w:tcPr>
          <w:p w14:paraId="53876C3E" w14:textId="77777777" w:rsidR="00D94A59" w:rsidRPr="00487348" w:rsidRDefault="00471559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昨日</w:t>
            </w:r>
            <w:r w:rsidR="00D94A59">
              <w:rPr>
                <w:rFonts w:hint="eastAsia"/>
                <w:sz w:val="24"/>
              </w:rPr>
              <w:t>の自分を超える静農生」学校行事、部活動等に主体的に取り組む生徒の育成</w:t>
            </w:r>
          </w:p>
        </w:tc>
      </w:tr>
      <w:tr w:rsidR="00D94A59" w:rsidRPr="00487348" w14:paraId="7A117ACD" w14:textId="77777777" w:rsidTr="00E5400D">
        <w:tc>
          <w:tcPr>
            <w:tcW w:w="1974" w:type="dxa"/>
            <w:vAlign w:val="center"/>
          </w:tcPr>
          <w:p w14:paraId="62060501" w14:textId="77777777" w:rsidR="00D94A59" w:rsidRPr="00487348" w:rsidRDefault="00D94A59" w:rsidP="00EC5137">
            <w:pPr>
              <w:jc w:val="distribute"/>
              <w:rPr>
                <w:sz w:val="24"/>
              </w:rPr>
            </w:pPr>
            <w:r w:rsidRPr="00487348">
              <w:rPr>
                <w:rFonts w:hint="eastAsia"/>
                <w:sz w:val="24"/>
              </w:rPr>
              <w:t>目標具現化の柱</w:t>
            </w:r>
          </w:p>
        </w:tc>
        <w:tc>
          <w:tcPr>
            <w:tcW w:w="6550" w:type="dxa"/>
          </w:tcPr>
          <w:p w14:paraId="1BFADED7" w14:textId="77777777" w:rsidR="00D94A59" w:rsidRDefault="00D94A59" w:rsidP="00E5400D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各部活動が明確な目標を立て、目標達成に向けた着実な活動を推進する。</w:t>
            </w:r>
          </w:p>
          <w:p w14:paraId="0243B207" w14:textId="77777777" w:rsidR="00D94A59" w:rsidRPr="00487348" w:rsidRDefault="00D94A59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部活動等での生徒の積極的な取組を学校全体で支援する。</w:t>
            </w:r>
          </w:p>
        </w:tc>
      </w:tr>
    </w:tbl>
    <w:p w14:paraId="0BA0F686" w14:textId="77777777" w:rsidR="00D94A59" w:rsidRDefault="00D94A59" w:rsidP="00D94A59">
      <w:pPr>
        <w:rPr>
          <w:sz w:val="24"/>
        </w:rPr>
      </w:pPr>
    </w:p>
    <w:p w14:paraId="391E3A63" w14:textId="624DD907" w:rsidR="00D94A59" w:rsidRPr="00487348" w:rsidRDefault="00D94A59" w:rsidP="00D94A59">
      <w:pPr>
        <w:rPr>
          <w:rFonts w:ascii="ＭＳ ゴシック" w:eastAsia="ＭＳ ゴシック" w:hAnsi="ＭＳ ゴシック"/>
          <w:b/>
        </w:rPr>
      </w:pPr>
      <w:r w:rsidRPr="00487348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7E084D">
        <w:rPr>
          <w:rFonts w:ascii="ＭＳ ゴシック" w:eastAsia="ＭＳ ゴシック" w:hAnsi="ＭＳ ゴシック" w:hint="eastAsia"/>
          <w:b/>
          <w:sz w:val="24"/>
        </w:rPr>
        <w:t>令和</w:t>
      </w:r>
      <w:r w:rsidR="00B73BD1">
        <w:rPr>
          <w:rFonts w:ascii="ＭＳ ゴシック" w:eastAsia="ＭＳ ゴシック" w:hAnsi="ＭＳ ゴシック" w:hint="eastAsia"/>
          <w:b/>
          <w:sz w:val="24"/>
        </w:rPr>
        <w:t>５</w:t>
      </w:r>
      <w:r w:rsidRPr="00487348">
        <w:rPr>
          <w:rFonts w:ascii="ＭＳ ゴシック" w:eastAsia="ＭＳ ゴシック" w:hAnsi="ＭＳ ゴシック" w:hint="eastAsia"/>
          <w:b/>
          <w:sz w:val="24"/>
        </w:rPr>
        <w:t>年度設置部活動</w:t>
      </w:r>
    </w:p>
    <w:tbl>
      <w:tblPr>
        <w:tblStyle w:val="a3"/>
        <w:tblW w:w="8098" w:type="dxa"/>
        <w:tblInd w:w="402" w:type="dxa"/>
        <w:tblLook w:val="01E0" w:firstRow="1" w:lastRow="1" w:firstColumn="1" w:lastColumn="1" w:noHBand="0" w:noVBand="0"/>
      </w:tblPr>
      <w:tblGrid>
        <w:gridCol w:w="2854"/>
        <w:gridCol w:w="2693"/>
        <w:gridCol w:w="2551"/>
      </w:tblGrid>
      <w:tr w:rsidR="00F42903" w:rsidRPr="00487348" w14:paraId="79EEB321" w14:textId="77777777" w:rsidTr="00F42903">
        <w:tc>
          <w:tcPr>
            <w:tcW w:w="2854" w:type="dxa"/>
            <w:shd w:val="clear" w:color="auto" w:fill="CCCCCC"/>
          </w:tcPr>
          <w:p w14:paraId="57B2BB49" w14:textId="77777777" w:rsidR="00F42903" w:rsidRPr="00487348" w:rsidRDefault="00F42903" w:rsidP="00EC51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ポーツ部</w:t>
            </w:r>
          </w:p>
        </w:tc>
        <w:tc>
          <w:tcPr>
            <w:tcW w:w="2693" w:type="dxa"/>
            <w:shd w:val="clear" w:color="auto" w:fill="CCCCCC"/>
          </w:tcPr>
          <w:p w14:paraId="7EC7B8C1" w14:textId="77777777" w:rsidR="00F42903" w:rsidRDefault="00F42903" w:rsidP="00EC51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部</w:t>
            </w:r>
          </w:p>
        </w:tc>
        <w:tc>
          <w:tcPr>
            <w:tcW w:w="2551" w:type="dxa"/>
            <w:shd w:val="clear" w:color="auto" w:fill="CCCCCC"/>
          </w:tcPr>
          <w:p w14:paraId="4F07D121" w14:textId="77777777" w:rsidR="00F42903" w:rsidRPr="00487348" w:rsidRDefault="00F42903" w:rsidP="00EC51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業部</w:t>
            </w:r>
          </w:p>
        </w:tc>
      </w:tr>
      <w:tr w:rsidR="00F42903" w:rsidRPr="00487348" w14:paraId="110CDCDE" w14:textId="77777777" w:rsidTr="00F42903">
        <w:tc>
          <w:tcPr>
            <w:tcW w:w="2854" w:type="dxa"/>
            <w:vAlign w:val="center"/>
          </w:tcPr>
          <w:p w14:paraId="555AF884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野球</w:t>
            </w:r>
          </w:p>
          <w:p w14:paraId="1DFCBFCA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陸上競技</w:t>
            </w:r>
          </w:p>
          <w:p w14:paraId="04566813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子ハンドボール</w:t>
            </w:r>
          </w:p>
          <w:p w14:paraId="01E36385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女子ハンドボール</w:t>
            </w:r>
          </w:p>
          <w:p w14:paraId="0B6D84CA" w14:textId="77777777" w:rsidR="00F42903" w:rsidRDefault="00F42903" w:rsidP="00D94A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子バレーボール</w:t>
            </w:r>
          </w:p>
          <w:p w14:paraId="038BF7F4" w14:textId="77777777" w:rsidR="00F42903" w:rsidRPr="00D94A59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女子バレーボール</w:t>
            </w:r>
          </w:p>
          <w:p w14:paraId="2BB40973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子バスケットボール</w:t>
            </w:r>
          </w:p>
          <w:p w14:paraId="34DB45BE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女子バスケットボール</w:t>
            </w:r>
          </w:p>
          <w:p w14:paraId="5B0F491D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子テニス</w:t>
            </w:r>
          </w:p>
          <w:p w14:paraId="7474B520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女子テニス</w:t>
            </w:r>
          </w:p>
          <w:p w14:paraId="3C55736D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剣道</w:t>
            </w:r>
          </w:p>
          <w:p w14:paraId="3539FE88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卓球</w:t>
            </w:r>
          </w:p>
          <w:p w14:paraId="0CE66A65" w14:textId="77777777" w:rsidR="00F42903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水泳</w:t>
            </w:r>
          </w:p>
          <w:p w14:paraId="7E8C6700" w14:textId="77777777" w:rsidR="00F42903" w:rsidRPr="00487348" w:rsidRDefault="00F42903" w:rsidP="00EC51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山岳</w:t>
            </w:r>
          </w:p>
        </w:tc>
        <w:tc>
          <w:tcPr>
            <w:tcW w:w="2693" w:type="dxa"/>
          </w:tcPr>
          <w:p w14:paraId="6B5861AF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吹奏楽</w:t>
            </w:r>
          </w:p>
          <w:p w14:paraId="38A86BFD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書道</w:t>
            </w:r>
          </w:p>
          <w:p w14:paraId="304394AA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美術</w:t>
            </w:r>
          </w:p>
          <w:p w14:paraId="2BAB09BD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海外研究</w:t>
            </w:r>
          </w:p>
          <w:p w14:paraId="5BA1522E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茶道</w:t>
            </w:r>
          </w:p>
          <w:p w14:paraId="56DA833B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クッキング</w:t>
            </w:r>
          </w:p>
          <w:p w14:paraId="17E94414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ホームメイド</w:t>
            </w:r>
          </w:p>
          <w:p w14:paraId="6AE57E57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コンピュータ</w:t>
            </w:r>
          </w:p>
          <w:p w14:paraId="2F32C9B0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囲碁将棋</w:t>
            </w:r>
          </w:p>
          <w:p w14:paraId="4A703D0E" w14:textId="77777777" w:rsidR="00F42903" w:rsidRDefault="00F42903" w:rsidP="00F429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写真</w:t>
            </w:r>
          </w:p>
          <w:p w14:paraId="4EE31871" w14:textId="77777777" w:rsidR="00F42903" w:rsidRDefault="00F42903" w:rsidP="00EC5137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92D7AD1" w14:textId="77777777" w:rsidR="00F42903" w:rsidRDefault="00F42903" w:rsidP="00EC513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野菜</w:t>
            </w:r>
          </w:p>
          <w:p w14:paraId="60CDA6F9" w14:textId="77777777" w:rsidR="00F42903" w:rsidRDefault="00F42903" w:rsidP="00EC513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草花</w:t>
            </w:r>
          </w:p>
          <w:p w14:paraId="4C8B92D2" w14:textId="77777777" w:rsidR="00F42903" w:rsidRDefault="00F42903" w:rsidP="00EC513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物工学</w:t>
            </w:r>
          </w:p>
          <w:p w14:paraId="218C5F81" w14:textId="77777777" w:rsidR="00F42903" w:rsidRDefault="00F42903" w:rsidP="00EC513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環境科学</w:t>
            </w:r>
          </w:p>
          <w:p w14:paraId="213889D8" w14:textId="77777777" w:rsidR="00F42903" w:rsidRPr="00487348" w:rsidRDefault="00471559" w:rsidP="00EC513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食品科学</w:t>
            </w:r>
          </w:p>
        </w:tc>
      </w:tr>
    </w:tbl>
    <w:p w14:paraId="3581E95F" w14:textId="77777777" w:rsidR="00D94A59" w:rsidRDefault="00D94A59" w:rsidP="00D94A59"/>
    <w:p w14:paraId="53E2A83E" w14:textId="77777777" w:rsidR="00D94A59" w:rsidRDefault="00D94A59" w:rsidP="00D94A59">
      <w:pPr>
        <w:rPr>
          <w:rFonts w:ascii="ＭＳ ゴシック" w:eastAsia="ＭＳ ゴシック" w:hAnsi="ＭＳ ゴシック"/>
          <w:b/>
          <w:sz w:val="24"/>
        </w:rPr>
      </w:pPr>
      <w:r w:rsidRPr="00361FDD">
        <w:rPr>
          <w:rFonts w:ascii="ＭＳ ゴシック" w:eastAsia="ＭＳ ゴシック" w:hAnsi="ＭＳ ゴシック" w:hint="eastAsia"/>
          <w:b/>
          <w:sz w:val="24"/>
        </w:rPr>
        <w:t>３　部活動の活動方針</w:t>
      </w:r>
    </w:p>
    <w:tbl>
      <w:tblPr>
        <w:tblStyle w:val="a3"/>
        <w:tblW w:w="0" w:type="auto"/>
        <w:tblInd w:w="388" w:type="dxa"/>
        <w:tblLook w:val="01E0" w:firstRow="1" w:lastRow="1" w:firstColumn="1" w:lastColumn="1" w:noHBand="0" w:noVBand="0"/>
      </w:tblPr>
      <w:tblGrid>
        <w:gridCol w:w="3038"/>
        <w:gridCol w:w="5165"/>
      </w:tblGrid>
      <w:tr w:rsidR="00D94A59" w14:paraId="762350A6" w14:textId="77777777" w:rsidTr="00EC5137">
        <w:tc>
          <w:tcPr>
            <w:tcW w:w="3038" w:type="dxa"/>
            <w:shd w:val="clear" w:color="auto" w:fill="CCCCCC"/>
          </w:tcPr>
          <w:p w14:paraId="395D3E59" w14:textId="77777777" w:rsidR="00D94A59" w:rsidRPr="000E6054" w:rsidRDefault="00D94A59" w:rsidP="00EC5137">
            <w:pPr>
              <w:jc w:val="center"/>
              <w:rPr>
                <w:rFonts w:ascii="ＭＳ 明朝" w:hAnsi="ＭＳ 明朝"/>
                <w:sz w:val="24"/>
              </w:rPr>
            </w:pPr>
            <w:r w:rsidRPr="000E6054">
              <w:rPr>
                <w:rFonts w:ascii="ＭＳ 明朝" w:hAnsi="ＭＳ 明朝" w:hint="eastAsia"/>
                <w:sz w:val="24"/>
              </w:rPr>
              <w:t xml:space="preserve">区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E6054">
              <w:rPr>
                <w:rFonts w:ascii="ＭＳ 明朝" w:hAnsi="ＭＳ 明朝" w:hint="eastAsia"/>
                <w:sz w:val="24"/>
              </w:rPr>
              <w:t xml:space="preserve">　分</w:t>
            </w:r>
          </w:p>
        </w:tc>
        <w:tc>
          <w:tcPr>
            <w:tcW w:w="5165" w:type="dxa"/>
            <w:shd w:val="clear" w:color="auto" w:fill="CCCCCC"/>
          </w:tcPr>
          <w:p w14:paraId="492D9E6B" w14:textId="77777777" w:rsidR="00D94A59" w:rsidRPr="000E6054" w:rsidRDefault="00D94A59" w:rsidP="00EC5137">
            <w:pPr>
              <w:jc w:val="center"/>
              <w:rPr>
                <w:rFonts w:ascii="ＭＳ 明朝" w:hAnsi="ＭＳ 明朝"/>
                <w:sz w:val="24"/>
              </w:rPr>
            </w:pPr>
            <w:r w:rsidRPr="000E6054">
              <w:rPr>
                <w:rFonts w:ascii="ＭＳ 明朝" w:hAnsi="ＭＳ 明朝" w:hint="eastAsia"/>
                <w:sz w:val="24"/>
              </w:rPr>
              <w:t>目　　　標</w:t>
            </w:r>
          </w:p>
        </w:tc>
      </w:tr>
      <w:tr w:rsidR="00D94A59" w14:paraId="09470CA7" w14:textId="77777777" w:rsidTr="00EC5137">
        <w:tc>
          <w:tcPr>
            <w:tcW w:w="3038" w:type="dxa"/>
            <w:vAlign w:val="center"/>
          </w:tcPr>
          <w:p w14:paraId="43D9F215" w14:textId="77777777" w:rsidR="00D94A59" w:rsidRPr="00C700C3" w:rsidRDefault="00D94A59" w:rsidP="00EC5137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成果目標</w:t>
            </w:r>
          </w:p>
        </w:tc>
        <w:tc>
          <w:tcPr>
            <w:tcW w:w="5165" w:type="dxa"/>
          </w:tcPr>
          <w:p w14:paraId="1B28DA2F" w14:textId="77777777" w:rsidR="00141A49" w:rsidRPr="00C700C3" w:rsidRDefault="00D94A59" w:rsidP="00EC513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活動充実度</w:t>
            </w:r>
            <w:r w:rsidR="00EC0F5E" w:rsidRPr="00097B02">
              <w:rPr>
                <w:rFonts w:ascii="ＭＳ 明朝" w:hAnsi="ＭＳ 明朝" w:hint="eastAsia"/>
                <w:sz w:val="24"/>
                <w:vertAlign w:val="superscript"/>
              </w:rPr>
              <w:t>＊</w:t>
            </w:r>
            <w:r w:rsidR="00C4155E">
              <w:rPr>
                <w:rFonts w:ascii="ＭＳ 明朝" w:hAnsi="ＭＳ 明朝" w:hint="eastAsia"/>
                <w:sz w:val="24"/>
              </w:rPr>
              <w:t>（生徒が、部活動は楽しくやりがいがあると実感する状態）</w:t>
            </w:r>
            <w:r>
              <w:rPr>
                <w:rFonts w:ascii="ＭＳ 明朝" w:hAnsi="ＭＳ 明朝" w:hint="eastAsia"/>
                <w:sz w:val="24"/>
              </w:rPr>
              <w:t>80％以上。</w:t>
            </w:r>
          </w:p>
        </w:tc>
      </w:tr>
      <w:tr w:rsidR="00D94A59" w14:paraId="03C2E830" w14:textId="77777777" w:rsidTr="00EC5137">
        <w:trPr>
          <w:trHeight w:val="619"/>
        </w:trPr>
        <w:tc>
          <w:tcPr>
            <w:tcW w:w="3038" w:type="dxa"/>
            <w:vAlign w:val="center"/>
          </w:tcPr>
          <w:p w14:paraId="05BD1267" w14:textId="77777777" w:rsidR="00D94A59" w:rsidRPr="007A69C4" w:rsidRDefault="00D94A59" w:rsidP="00EC5137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A69C4">
              <w:rPr>
                <w:rFonts w:ascii="ＭＳ 明朝" w:hAnsi="ＭＳ 明朝" w:hint="eastAsia"/>
                <w:sz w:val="22"/>
                <w:szCs w:val="22"/>
              </w:rPr>
              <w:t>効率的・効果的な活動の取組</w:t>
            </w:r>
          </w:p>
        </w:tc>
        <w:tc>
          <w:tcPr>
            <w:tcW w:w="5165" w:type="dxa"/>
            <w:vAlign w:val="center"/>
          </w:tcPr>
          <w:p w14:paraId="4177A194" w14:textId="77777777" w:rsidR="00D94A59" w:rsidRDefault="00D94A59" w:rsidP="00EC5137">
            <w:pPr>
              <w:rPr>
                <w:rFonts w:ascii="ＭＳ 明朝" w:hAnsi="ＭＳ 明朝"/>
                <w:sz w:val="24"/>
              </w:rPr>
            </w:pPr>
            <w:r w:rsidRPr="00C700C3">
              <w:rPr>
                <w:rFonts w:ascii="ＭＳ 明朝" w:hAnsi="ＭＳ 明朝" w:hint="eastAsia"/>
                <w:sz w:val="24"/>
              </w:rPr>
              <w:t>片付け</w:t>
            </w:r>
            <w:r w:rsidR="00EC0F5E" w:rsidRPr="00097B02">
              <w:rPr>
                <w:rFonts w:ascii="ＭＳ 明朝" w:hAnsi="ＭＳ 明朝" w:hint="eastAsia"/>
                <w:sz w:val="24"/>
              </w:rPr>
              <w:t>・更衣</w:t>
            </w:r>
            <w:r w:rsidRPr="00C700C3">
              <w:rPr>
                <w:rFonts w:ascii="ＭＳ 明朝" w:hAnsi="ＭＳ 明朝" w:hint="eastAsia"/>
                <w:sz w:val="24"/>
              </w:rPr>
              <w:t>を含め</w:t>
            </w:r>
            <w:r>
              <w:rPr>
                <w:rFonts w:ascii="ＭＳ 明朝" w:hAnsi="ＭＳ 明朝" w:hint="eastAsia"/>
                <w:sz w:val="24"/>
              </w:rPr>
              <w:t>午後８時の完全下校に努めます。</w:t>
            </w:r>
          </w:p>
          <w:p w14:paraId="257E9265" w14:textId="77777777" w:rsidR="00141A49" w:rsidRPr="00EC0F5E" w:rsidRDefault="00141A49" w:rsidP="00EC513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7523574" w14:textId="77777777" w:rsidR="00EC0F5E" w:rsidRDefault="00EC0F5E" w:rsidP="00EE1F23">
      <w:pPr>
        <w:ind w:firstLineChars="200" w:firstLine="480"/>
        <w:rPr>
          <w:rFonts w:ascii="ＭＳ 明朝" w:hAnsi="ＭＳ 明朝"/>
          <w:sz w:val="24"/>
        </w:rPr>
      </w:pPr>
      <w:r w:rsidRPr="00097B02">
        <w:rPr>
          <w:rFonts w:ascii="ＭＳ 明朝" w:hAnsi="ＭＳ 明朝" w:hint="eastAsia"/>
          <w:sz w:val="24"/>
        </w:rPr>
        <w:t>＊部活動充実度は、学校評価アンケートに項目立てをすることで調査します。</w:t>
      </w:r>
    </w:p>
    <w:p w14:paraId="57D98FEF" w14:textId="77777777" w:rsidR="00E5400D" w:rsidRPr="00097B02" w:rsidRDefault="00E5400D" w:rsidP="00EC0F5E">
      <w:pPr>
        <w:rPr>
          <w:rFonts w:ascii="ＭＳ 明朝" w:hAnsi="ＭＳ 明朝"/>
          <w:sz w:val="24"/>
        </w:rPr>
      </w:pPr>
    </w:p>
    <w:p w14:paraId="5073BA23" w14:textId="77777777" w:rsidR="00EC0F5E" w:rsidRPr="00EC0F5E" w:rsidRDefault="00EC0F5E" w:rsidP="00D94A59">
      <w:pPr>
        <w:rPr>
          <w:rFonts w:ascii="ＭＳ 明朝" w:hAnsi="ＭＳ 明朝"/>
          <w:sz w:val="24"/>
        </w:rPr>
      </w:pPr>
    </w:p>
    <w:p w14:paraId="02B8A34A" w14:textId="4E930231" w:rsidR="00D94A59" w:rsidRPr="005F56AA" w:rsidRDefault="00D94A59" w:rsidP="00E5400D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　　　　　　　</w:t>
      </w:r>
      <w:r w:rsidR="00C4155E">
        <w:rPr>
          <w:rFonts w:ascii="ＭＳ 明朝" w:hAnsi="ＭＳ 明朝" w:hint="eastAsia"/>
          <w:sz w:val="24"/>
        </w:rPr>
        <w:t xml:space="preserve">　　　　　</w:t>
      </w:r>
      <w:r w:rsidR="00F701F6">
        <w:rPr>
          <w:rFonts w:ascii="ＭＳ 明朝" w:hAnsi="ＭＳ 明朝" w:hint="eastAsia"/>
          <w:sz w:val="24"/>
        </w:rPr>
        <w:t xml:space="preserve"> </w:t>
      </w:r>
      <w:r w:rsidR="00F701F6">
        <w:rPr>
          <w:rFonts w:ascii="ＭＳ 明朝" w:hAnsi="ＭＳ 明朝"/>
          <w:sz w:val="24"/>
        </w:rPr>
        <w:t xml:space="preserve">      </w:t>
      </w:r>
      <w:r w:rsidR="007F65DA">
        <w:rPr>
          <w:rFonts w:ascii="ＭＳ 明朝" w:hAnsi="ＭＳ 明朝" w:hint="eastAsia"/>
          <w:sz w:val="24"/>
        </w:rPr>
        <w:t xml:space="preserve">　令和</w:t>
      </w:r>
      <w:r w:rsidR="00B73BD1">
        <w:rPr>
          <w:rFonts w:ascii="ＭＳ 明朝" w:hAnsi="ＭＳ 明朝" w:hint="eastAsia"/>
          <w:sz w:val="24"/>
        </w:rPr>
        <w:t>５</w:t>
      </w:r>
      <w:r w:rsidR="00260F2E">
        <w:rPr>
          <w:rFonts w:ascii="ＭＳ 明朝" w:hAnsi="ＭＳ 明朝" w:hint="eastAsia"/>
          <w:sz w:val="24"/>
        </w:rPr>
        <w:t>年</w:t>
      </w:r>
      <w:r w:rsidR="00A85955">
        <w:rPr>
          <w:rFonts w:ascii="ＭＳ 明朝" w:hAnsi="ＭＳ 明朝" w:hint="eastAsia"/>
          <w:sz w:val="24"/>
        </w:rPr>
        <w:t>５</w:t>
      </w:r>
      <w:r w:rsidR="00260F2E">
        <w:rPr>
          <w:rFonts w:ascii="ＭＳ 明朝" w:hAnsi="ＭＳ 明朝" w:hint="eastAsia"/>
          <w:sz w:val="24"/>
        </w:rPr>
        <w:t>月</w:t>
      </w:r>
      <w:r w:rsidR="00A85955">
        <w:rPr>
          <w:rFonts w:ascii="ＭＳ 明朝" w:hAnsi="ＭＳ 明朝" w:hint="eastAsia"/>
          <w:sz w:val="24"/>
        </w:rPr>
        <w:t>1</w:t>
      </w:r>
      <w:r w:rsidR="00A85955">
        <w:rPr>
          <w:rFonts w:ascii="ＭＳ 明朝" w:hAnsi="ＭＳ 明朝"/>
          <w:sz w:val="24"/>
        </w:rPr>
        <w:t>5</w:t>
      </w:r>
      <w:r>
        <w:rPr>
          <w:rFonts w:ascii="ＭＳ 明朝" w:hAnsi="ＭＳ 明朝" w:hint="eastAsia"/>
          <w:sz w:val="24"/>
        </w:rPr>
        <w:t>日</w:t>
      </w:r>
    </w:p>
    <w:p w14:paraId="005D07CE" w14:textId="77777777" w:rsidR="00D94A59" w:rsidRPr="00AD01FE" w:rsidRDefault="00D94A59" w:rsidP="00D94A5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D01FE">
        <w:rPr>
          <w:rFonts w:ascii="ＭＳ ゴシック" w:eastAsia="ＭＳ ゴシック" w:hAnsi="ＭＳ ゴシック" w:hint="eastAsia"/>
          <w:b/>
          <w:sz w:val="32"/>
          <w:szCs w:val="32"/>
        </w:rPr>
        <w:t>学校部活動について</w:t>
      </w:r>
    </w:p>
    <w:p w14:paraId="0C012CFA" w14:textId="77777777" w:rsidR="00D94A59" w:rsidRPr="00C505E7" w:rsidRDefault="00D94A59" w:rsidP="00D94A59">
      <w:pPr>
        <w:jc w:val="right"/>
        <w:rPr>
          <w:rFonts w:ascii="ＭＳ 明朝" w:hAnsi="ＭＳ 明朝"/>
          <w:sz w:val="22"/>
          <w:szCs w:val="22"/>
        </w:rPr>
      </w:pPr>
      <w:r w:rsidRPr="00C505E7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A0A47" wp14:editId="4DE93D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3335" t="8890" r="5715" b="1016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86A5B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"/>
            </w:pict>
          </mc:Fallback>
        </mc:AlternateContent>
      </w:r>
    </w:p>
    <w:p w14:paraId="242733B4" w14:textId="77777777" w:rsidR="00D94A59" w:rsidRPr="004427F3" w:rsidRDefault="00D94A59" w:rsidP="00D94A5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4427F3">
        <w:rPr>
          <w:rFonts w:ascii="ＭＳ ゴシック" w:eastAsia="ＭＳ ゴシック" w:hAnsi="ＭＳ ゴシック" w:hint="eastAsia"/>
          <w:b/>
          <w:sz w:val="22"/>
          <w:szCs w:val="22"/>
        </w:rPr>
        <w:t>１　各部活動の休養日・活動時間</w:t>
      </w:r>
    </w:p>
    <w:tbl>
      <w:tblPr>
        <w:tblStyle w:val="a3"/>
        <w:tblW w:w="0" w:type="auto"/>
        <w:tblInd w:w="472" w:type="dxa"/>
        <w:tblLook w:val="01E0" w:firstRow="1" w:lastRow="1" w:firstColumn="1" w:lastColumn="1" w:noHBand="0" w:noVBand="0"/>
      </w:tblPr>
      <w:tblGrid>
        <w:gridCol w:w="1526"/>
        <w:gridCol w:w="7025"/>
      </w:tblGrid>
      <w:tr w:rsidR="00D94A59" w:rsidRPr="004427F3" w14:paraId="17215657" w14:textId="77777777" w:rsidTr="00EC5137">
        <w:trPr>
          <w:trHeight w:val="93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75586" w14:textId="77777777" w:rsidR="00D94A59" w:rsidRPr="004427F3" w:rsidRDefault="00D94A59" w:rsidP="007F65DA">
            <w:pPr>
              <w:ind w:left="1155" w:hangingChars="350" w:hanging="115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084D">
              <w:rPr>
                <w:rFonts w:ascii="ＭＳ 明朝" w:hAnsi="ＭＳ 明朝" w:hint="eastAsia"/>
                <w:spacing w:val="55"/>
                <w:sz w:val="22"/>
                <w:szCs w:val="22"/>
                <w:fitText w:val="880" w:id="1750283520"/>
              </w:rPr>
              <w:t>休養</w:t>
            </w:r>
            <w:r w:rsidRPr="007E084D">
              <w:rPr>
                <w:rFonts w:ascii="ＭＳ 明朝" w:hAnsi="ＭＳ 明朝" w:hint="eastAsia"/>
                <w:sz w:val="22"/>
                <w:szCs w:val="22"/>
                <w:fitText w:val="880" w:id="1750283520"/>
              </w:rPr>
              <w:t>日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9F3A" w14:textId="77777777" w:rsidR="00D94A59" w:rsidRPr="004427F3" w:rsidRDefault="00D94A59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週に２日以上（平日1日、休日１日）は休みを取ることに心掛ける。ハイシーズンに多めに活動した場合は、オフシーズンに休む。</w:t>
            </w:r>
          </w:p>
        </w:tc>
      </w:tr>
      <w:tr w:rsidR="00D94A59" w:rsidRPr="004427F3" w14:paraId="6DA2D317" w14:textId="77777777" w:rsidTr="00EC5137">
        <w:trPr>
          <w:trHeight w:val="93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A16BA" w14:textId="77777777" w:rsidR="00D94A59" w:rsidRPr="00CE4CF0" w:rsidRDefault="00D94A59" w:rsidP="00056E6C">
            <w:pPr>
              <w:ind w:leftChars="100" w:left="1090" w:hangingChars="400" w:hanging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時間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6D695" w14:textId="77777777" w:rsidR="00D94A59" w:rsidRDefault="00D94A59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</w:t>
            </w:r>
            <w:r w:rsidR="00056E6C">
              <w:rPr>
                <w:rFonts w:ascii="ＭＳ 明朝" w:hAnsi="ＭＳ 明朝" w:hint="eastAsia"/>
                <w:sz w:val="22"/>
                <w:szCs w:val="22"/>
              </w:rPr>
              <w:t>日では２時間程度、学校の休業日は３時間程度とする。</w:t>
            </w:r>
            <w:r w:rsidR="00EC0F5E" w:rsidRPr="00097B02">
              <w:rPr>
                <w:rFonts w:ascii="ＭＳ 明朝" w:hAnsi="ＭＳ 明朝" w:hint="eastAsia"/>
                <w:sz w:val="22"/>
                <w:szCs w:val="22"/>
              </w:rPr>
              <w:t>ただし、大会・試合・発表会・イベント等で、その時間以上の時間を要する場合を除く。</w:t>
            </w:r>
          </w:p>
        </w:tc>
      </w:tr>
      <w:tr w:rsidR="00D94A59" w:rsidRPr="004427F3" w14:paraId="15AC970C" w14:textId="77777777" w:rsidTr="00EC5137">
        <w:trPr>
          <w:trHeight w:val="495"/>
        </w:trPr>
        <w:tc>
          <w:tcPr>
            <w:tcW w:w="8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905B4" w14:textId="77777777" w:rsidR="00D94A59" w:rsidRPr="00CE4CF0" w:rsidRDefault="00D94A59" w:rsidP="00EC0F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2B53DF" w14:textId="77777777" w:rsidR="00D94A59" w:rsidRPr="004427F3" w:rsidRDefault="00D94A59" w:rsidP="00D94A5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4427F3">
        <w:rPr>
          <w:rFonts w:ascii="ＭＳ ゴシック" w:eastAsia="ＭＳ ゴシック" w:hAnsi="ＭＳ ゴシック" w:hint="eastAsia"/>
          <w:b/>
          <w:sz w:val="22"/>
          <w:szCs w:val="22"/>
        </w:rPr>
        <w:t>２　部活動顧問</w:t>
      </w:r>
    </w:p>
    <w:p w14:paraId="2E3D4171" w14:textId="4F706282" w:rsidR="00D94A59" w:rsidRPr="00AA3727" w:rsidRDefault="00141A49" w:rsidP="00D94A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830C74">
        <w:rPr>
          <w:rFonts w:ascii="ＭＳ 明朝" w:hAnsi="ＭＳ 明朝" w:hint="eastAsia"/>
          <w:sz w:val="22"/>
          <w:szCs w:val="22"/>
        </w:rPr>
        <w:t>学校要覧参照</w:t>
      </w:r>
    </w:p>
    <w:p w14:paraId="7F046510" w14:textId="77777777" w:rsidR="00E5400D" w:rsidRDefault="00E5400D" w:rsidP="00D94A59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6A60EEC" w14:textId="77777777" w:rsidR="00D94A59" w:rsidRPr="004427F3" w:rsidRDefault="00D94A59" w:rsidP="00D94A59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Pr="004427F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外部指導者の配置</w:t>
      </w:r>
    </w:p>
    <w:tbl>
      <w:tblPr>
        <w:tblStyle w:val="a3"/>
        <w:tblW w:w="0" w:type="auto"/>
        <w:tblInd w:w="444" w:type="dxa"/>
        <w:tblLook w:val="01E0" w:firstRow="1" w:lastRow="1" w:firstColumn="1" w:lastColumn="1" w:noHBand="0" w:noVBand="0"/>
      </w:tblPr>
      <w:tblGrid>
        <w:gridCol w:w="2478"/>
        <w:gridCol w:w="2035"/>
        <w:gridCol w:w="1842"/>
        <w:gridCol w:w="1764"/>
      </w:tblGrid>
      <w:tr w:rsidR="00D94A59" w:rsidRPr="004427F3" w14:paraId="023AD12F" w14:textId="77777777" w:rsidTr="00260F2E">
        <w:tc>
          <w:tcPr>
            <w:tcW w:w="2478" w:type="dxa"/>
            <w:shd w:val="clear" w:color="auto" w:fill="E0E0E0"/>
          </w:tcPr>
          <w:p w14:paraId="0B97542C" w14:textId="77777777" w:rsidR="00D94A59" w:rsidRPr="004427F3" w:rsidRDefault="00D94A59" w:rsidP="00EC51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事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427F3">
              <w:rPr>
                <w:rFonts w:ascii="ＭＳ 明朝" w:hAnsi="ＭＳ 明朝" w:hint="eastAsia"/>
                <w:sz w:val="22"/>
                <w:szCs w:val="22"/>
              </w:rPr>
              <w:t>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427F3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035" w:type="dxa"/>
            <w:shd w:val="clear" w:color="auto" w:fill="E0E0E0"/>
          </w:tcPr>
          <w:p w14:paraId="4784C6B2" w14:textId="77777777" w:rsidR="00D94A59" w:rsidRPr="004427F3" w:rsidRDefault="00D94A59" w:rsidP="00EC51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部活動</w:t>
            </w:r>
          </w:p>
        </w:tc>
        <w:tc>
          <w:tcPr>
            <w:tcW w:w="1842" w:type="dxa"/>
            <w:shd w:val="clear" w:color="auto" w:fill="E0E0E0"/>
          </w:tcPr>
          <w:p w14:paraId="4BC762AB" w14:textId="77777777" w:rsidR="00D94A59" w:rsidRPr="004427F3" w:rsidRDefault="00D94A59" w:rsidP="00EC51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指導者氏名</w:t>
            </w:r>
          </w:p>
        </w:tc>
        <w:tc>
          <w:tcPr>
            <w:tcW w:w="1764" w:type="dxa"/>
            <w:shd w:val="clear" w:color="auto" w:fill="E0E0E0"/>
          </w:tcPr>
          <w:p w14:paraId="3B212951" w14:textId="77777777" w:rsidR="00D94A59" w:rsidRPr="004427F3" w:rsidRDefault="00D94A59" w:rsidP="00EC51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時間数</w:t>
            </w:r>
          </w:p>
        </w:tc>
      </w:tr>
      <w:tr w:rsidR="00D94A59" w:rsidRPr="004427F3" w14:paraId="7DA1A397" w14:textId="77777777" w:rsidTr="00260F2E">
        <w:trPr>
          <w:trHeight w:val="258"/>
        </w:trPr>
        <w:tc>
          <w:tcPr>
            <w:tcW w:w="2478" w:type="dxa"/>
            <w:vAlign w:val="center"/>
          </w:tcPr>
          <w:p w14:paraId="2577B9DD" w14:textId="26AC0468" w:rsidR="00141A49" w:rsidRPr="004427F3" w:rsidRDefault="00B73BD1" w:rsidP="00A859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部活動指導員</w:t>
            </w:r>
          </w:p>
        </w:tc>
        <w:tc>
          <w:tcPr>
            <w:tcW w:w="2035" w:type="dxa"/>
          </w:tcPr>
          <w:p w14:paraId="7D221931" w14:textId="0CCCC65A" w:rsidR="00D94A59" w:rsidRPr="004427F3" w:rsidRDefault="00B73BD1" w:rsidP="00EE1F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男子バレーボール</w:t>
            </w:r>
          </w:p>
        </w:tc>
        <w:tc>
          <w:tcPr>
            <w:tcW w:w="1842" w:type="dxa"/>
          </w:tcPr>
          <w:p w14:paraId="202D6FB4" w14:textId="46433EB3" w:rsidR="00D94A59" w:rsidRPr="004427F3" w:rsidRDefault="00B73BD1" w:rsidP="00EE1F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朝比奈　剛</w:t>
            </w:r>
          </w:p>
        </w:tc>
        <w:tc>
          <w:tcPr>
            <w:tcW w:w="1764" w:type="dxa"/>
          </w:tcPr>
          <w:p w14:paraId="0A230C75" w14:textId="1EC8F643" w:rsidR="00D94A59" w:rsidRPr="004427F3" w:rsidRDefault="00D94A59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8595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A85955">
              <w:rPr>
                <w:rFonts w:ascii="ＭＳ 明朝" w:hAnsi="ＭＳ 明朝"/>
                <w:sz w:val="22"/>
                <w:szCs w:val="22"/>
              </w:rPr>
              <w:t>36</w:t>
            </w:r>
            <w:r>
              <w:rPr>
                <w:rFonts w:ascii="ＭＳ 明朝" w:hAnsi="ＭＳ 明朝" w:hint="eastAsia"/>
                <w:sz w:val="22"/>
                <w:szCs w:val="22"/>
              </w:rPr>
              <w:t>時間／</w:t>
            </w:r>
            <w:r w:rsidR="004D21F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D94A59" w:rsidRPr="004427F3" w14:paraId="3862CF14" w14:textId="77777777" w:rsidTr="00260F2E">
        <w:tc>
          <w:tcPr>
            <w:tcW w:w="2478" w:type="dxa"/>
            <w:vAlign w:val="center"/>
          </w:tcPr>
          <w:p w14:paraId="3D0DD5CF" w14:textId="13D741BE" w:rsidR="00D94A59" w:rsidRPr="00B73BD1" w:rsidRDefault="00B73BD1" w:rsidP="00EE1F23">
            <w:pPr>
              <w:jc w:val="left"/>
              <w:rPr>
                <w:rFonts w:ascii="ＭＳ 明朝" w:hAnsi="ＭＳ 明朝"/>
                <w:szCs w:val="20"/>
              </w:rPr>
            </w:pPr>
            <w:r w:rsidRPr="00B73BD1">
              <w:rPr>
                <w:rFonts w:ascii="ＭＳ 明朝" w:hAnsi="ＭＳ 明朝" w:hint="eastAsia"/>
                <w:szCs w:val="20"/>
              </w:rPr>
              <w:t>スポーツエキスパート</w:t>
            </w:r>
          </w:p>
        </w:tc>
        <w:tc>
          <w:tcPr>
            <w:tcW w:w="2035" w:type="dxa"/>
          </w:tcPr>
          <w:p w14:paraId="3943779E" w14:textId="77777777" w:rsidR="00D94A59" w:rsidRDefault="00B73BD1" w:rsidP="00EE1F2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73BD1">
              <w:rPr>
                <w:rFonts w:ascii="ＭＳ 明朝" w:hAnsi="ＭＳ 明朝" w:hint="eastAsia"/>
                <w:sz w:val="18"/>
                <w:szCs w:val="18"/>
              </w:rPr>
              <w:t>女子バスケットボール</w:t>
            </w:r>
          </w:p>
          <w:p w14:paraId="56D04D13" w14:textId="5138E4AB" w:rsidR="00B73BD1" w:rsidRPr="00B73BD1" w:rsidRDefault="00B73BD1" w:rsidP="00EE1F2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73BD1">
              <w:rPr>
                <w:rFonts w:ascii="ＭＳ 明朝" w:hAnsi="ＭＳ 明朝" w:hint="eastAsia"/>
                <w:sz w:val="21"/>
                <w:szCs w:val="21"/>
              </w:rPr>
              <w:t>剣道</w:t>
            </w:r>
          </w:p>
        </w:tc>
        <w:tc>
          <w:tcPr>
            <w:tcW w:w="1842" w:type="dxa"/>
          </w:tcPr>
          <w:p w14:paraId="13CD9E6F" w14:textId="3530FA34" w:rsidR="00D94A59" w:rsidRDefault="00830C74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山田　祐嗣</w:t>
            </w:r>
          </w:p>
          <w:p w14:paraId="1029BACE" w14:textId="00483D75" w:rsidR="00B73BD1" w:rsidRPr="004427F3" w:rsidRDefault="00830C74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杉山　剛英</w:t>
            </w:r>
          </w:p>
        </w:tc>
        <w:tc>
          <w:tcPr>
            <w:tcW w:w="1764" w:type="dxa"/>
          </w:tcPr>
          <w:p w14:paraId="462DE25C" w14:textId="69FD2364" w:rsidR="004D21F7" w:rsidRDefault="00A85955" w:rsidP="00EC51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</w:t>
            </w:r>
            <w:r>
              <w:rPr>
                <w:rFonts w:ascii="ＭＳ 明朝" w:hAnsi="ＭＳ 明朝"/>
                <w:sz w:val="22"/>
                <w:szCs w:val="22"/>
              </w:rPr>
              <w:t>6</w:t>
            </w:r>
            <w:r w:rsidR="00D94A59">
              <w:rPr>
                <w:rFonts w:ascii="ＭＳ 明朝" w:hAnsi="ＭＳ 明朝" w:hint="eastAsia"/>
                <w:sz w:val="22"/>
                <w:szCs w:val="22"/>
              </w:rPr>
              <w:t>時間／</w:t>
            </w:r>
            <w:r w:rsidR="004D21F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2BF02FB4" w14:textId="520668B1" w:rsidR="00D94A59" w:rsidRPr="004427F3" w:rsidRDefault="00A85955" w:rsidP="00EC51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</w:t>
            </w:r>
            <w:r>
              <w:rPr>
                <w:rFonts w:ascii="ＭＳ 明朝" w:hAnsi="ＭＳ 明朝"/>
                <w:sz w:val="22"/>
                <w:szCs w:val="22"/>
              </w:rPr>
              <w:t>6</w:t>
            </w:r>
            <w:r w:rsidR="004D21F7">
              <w:rPr>
                <w:rFonts w:ascii="ＭＳ 明朝" w:hAnsi="ＭＳ 明朝" w:hint="eastAsia"/>
                <w:sz w:val="22"/>
                <w:szCs w:val="22"/>
              </w:rPr>
              <w:t>時間／年</w:t>
            </w:r>
          </w:p>
        </w:tc>
      </w:tr>
      <w:tr w:rsidR="00D94A59" w:rsidRPr="004427F3" w14:paraId="45AC8B68" w14:textId="77777777" w:rsidTr="00AA3727">
        <w:trPr>
          <w:trHeight w:val="337"/>
        </w:trPr>
        <w:tc>
          <w:tcPr>
            <w:tcW w:w="2478" w:type="dxa"/>
            <w:vAlign w:val="center"/>
          </w:tcPr>
          <w:p w14:paraId="41AEFF11" w14:textId="1E351233" w:rsidR="00AD1D50" w:rsidRPr="004427F3" w:rsidRDefault="00B73BD1" w:rsidP="00EE1F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文化の匠</w:t>
            </w:r>
          </w:p>
        </w:tc>
        <w:tc>
          <w:tcPr>
            <w:tcW w:w="2035" w:type="dxa"/>
          </w:tcPr>
          <w:p w14:paraId="717C0FFB" w14:textId="070F61DD" w:rsidR="00D94A59" w:rsidRPr="004427F3" w:rsidRDefault="004D21F7" w:rsidP="00EE1F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美術部</w:t>
            </w:r>
          </w:p>
        </w:tc>
        <w:tc>
          <w:tcPr>
            <w:tcW w:w="1842" w:type="dxa"/>
          </w:tcPr>
          <w:p w14:paraId="3F7E0419" w14:textId="4456A1D0" w:rsidR="00AD1D50" w:rsidRPr="004427F3" w:rsidRDefault="004D21F7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木村　奈央</w:t>
            </w:r>
          </w:p>
        </w:tc>
        <w:tc>
          <w:tcPr>
            <w:tcW w:w="1764" w:type="dxa"/>
            <w:vAlign w:val="center"/>
          </w:tcPr>
          <w:p w14:paraId="60700CEB" w14:textId="6AFD24F8" w:rsidR="00D94A59" w:rsidRPr="004427F3" w:rsidRDefault="00A85955" w:rsidP="00EC51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3</w:t>
            </w:r>
            <w:r w:rsidR="00D94A59">
              <w:rPr>
                <w:rFonts w:ascii="ＭＳ 明朝" w:hAnsi="ＭＳ 明朝" w:hint="eastAsia"/>
                <w:sz w:val="22"/>
                <w:szCs w:val="22"/>
              </w:rPr>
              <w:t>時間／</w:t>
            </w:r>
            <w:r w:rsidR="004D21F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830C74" w:rsidRPr="004427F3" w14:paraId="78B152FA" w14:textId="77777777" w:rsidTr="00AA3727">
        <w:trPr>
          <w:trHeight w:val="337"/>
        </w:trPr>
        <w:tc>
          <w:tcPr>
            <w:tcW w:w="2478" w:type="dxa"/>
            <w:vAlign w:val="center"/>
          </w:tcPr>
          <w:p w14:paraId="3E7B2B28" w14:textId="1251767B" w:rsidR="00830C74" w:rsidRDefault="00830C74" w:rsidP="00EE1F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習支援</w:t>
            </w:r>
          </w:p>
        </w:tc>
        <w:tc>
          <w:tcPr>
            <w:tcW w:w="2035" w:type="dxa"/>
          </w:tcPr>
          <w:p w14:paraId="1633755A" w14:textId="7208A89E" w:rsidR="00830C74" w:rsidRDefault="00830C74" w:rsidP="00EE1F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書道部</w:t>
            </w:r>
          </w:p>
        </w:tc>
        <w:tc>
          <w:tcPr>
            <w:tcW w:w="1842" w:type="dxa"/>
          </w:tcPr>
          <w:p w14:paraId="4F29ACAD" w14:textId="349A631F" w:rsidR="00830C74" w:rsidRDefault="00830C74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為實　いくこ</w:t>
            </w:r>
          </w:p>
        </w:tc>
        <w:tc>
          <w:tcPr>
            <w:tcW w:w="1764" w:type="dxa"/>
            <w:vAlign w:val="center"/>
          </w:tcPr>
          <w:p w14:paraId="0CD23E6B" w14:textId="657ECF7A" w:rsidR="00830C74" w:rsidRDefault="006013A9" w:rsidP="00EC51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8</w:t>
            </w:r>
            <w:r w:rsidR="00830C74">
              <w:rPr>
                <w:rFonts w:ascii="ＭＳ 明朝" w:hAnsi="ＭＳ 明朝" w:hint="eastAsia"/>
                <w:sz w:val="22"/>
                <w:szCs w:val="22"/>
              </w:rPr>
              <w:t>時間／年</w:t>
            </w:r>
          </w:p>
        </w:tc>
      </w:tr>
      <w:tr w:rsidR="00D94A59" w:rsidRPr="004427F3" w14:paraId="67E2EB29" w14:textId="77777777" w:rsidTr="00260F2E">
        <w:tc>
          <w:tcPr>
            <w:tcW w:w="2478" w:type="dxa"/>
            <w:vAlign w:val="center"/>
          </w:tcPr>
          <w:p w14:paraId="076CEE2D" w14:textId="684836CC" w:rsidR="00D94A59" w:rsidRPr="004D21F7" w:rsidRDefault="004D21F7" w:rsidP="00141A49">
            <w:pPr>
              <w:rPr>
                <w:rFonts w:ascii="ＭＳ 明朝" w:hAnsi="ＭＳ 明朝"/>
                <w:szCs w:val="20"/>
              </w:rPr>
            </w:pPr>
            <w:r w:rsidRPr="004D21F7">
              <w:rPr>
                <w:rFonts w:ascii="ＭＳ 明朝" w:hAnsi="ＭＳ 明朝" w:hint="eastAsia"/>
                <w:szCs w:val="20"/>
              </w:rPr>
              <w:t>後援会部活動外部指導者</w:t>
            </w:r>
          </w:p>
        </w:tc>
        <w:tc>
          <w:tcPr>
            <w:tcW w:w="2035" w:type="dxa"/>
          </w:tcPr>
          <w:p w14:paraId="4921F0F6" w14:textId="77777777" w:rsidR="00D94A59" w:rsidRDefault="004D21F7" w:rsidP="00EE1F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吹奏楽</w:t>
            </w:r>
          </w:p>
          <w:p w14:paraId="78F9DC35" w14:textId="2DD96B9A" w:rsidR="004D21F7" w:rsidRPr="004D21F7" w:rsidRDefault="004D21F7" w:rsidP="00EE1F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茶道</w:t>
            </w:r>
          </w:p>
        </w:tc>
        <w:tc>
          <w:tcPr>
            <w:tcW w:w="1842" w:type="dxa"/>
          </w:tcPr>
          <w:p w14:paraId="606EFC94" w14:textId="77777777" w:rsidR="00D94A59" w:rsidRDefault="004D21F7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山西　貴久</w:t>
            </w:r>
          </w:p>
          <w:p w14:paraId="2481CF5F" w14:textId="2799386D" w:rsidR="004D21F7" w:rsidRPr="004427F3" w:rsidRDefault="004D21F7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増田　緑</w:t>
            </w:r>
          </w:p>
        </w:tc>
        <w:tc>
          <w:tcPr>
            <w:tcW w:w="1764" w:type="dxa"/>
          </w:tcPr>
          <w:p w14:paraId="206DCDDD" w14:textId="77777777" w:rsidR="004D21F7" w:rsidRDefault="004D21F7" w:rsidP="00EC51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 w:rsidR="00D94A59">
              <w:rPr>
                <w:rFonts w:ascii="ＭＳ 明朝" w:hAnsi="ＭＳ 明朝" w:hint="eastAsia"/>
                <w:sz w:val="22"/>
                <w:szCs w:val="22"/>
              </w:rPr>
              <w:t>時間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</w:p>
          <w:p w14:paraId="22FD3B91" w14:textId="6CDAC96A" w:rsidR="00D94A59" w:rsidRPr="004427F3" w:rsidRDefault="004D21F7" w:rsidP="00EC51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時間／年</w:t>
            </w:r>
          </w:p>
        </w:tc>
      </w:tr>
    </w:tbl>
    <w:p w14:paraId="07647AA9" w14:textId="77777777" w:rsidR="00D94A59" w:rsidRPr="004427F3" w:rsidRDefault="00D94A59" w:rsidP="00D94A59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4C2550D" w14:textId="77777777" w:rsidR="00D94A59" w:rsidRPr="004427F3" w:rsidRDefault="00E5400D" w:rsidP="00D94A59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D94A59" w:rsidRPr="004427F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指導者研修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446"/>
        <w:gridCol w:w="2874"/>
        <w:gridCol w:w="3780"/>
      </w:tblGrid>
      <w:tr w:rsidR="00D94A59" w:rsidRPr="004427F3" w14:paraId="0615AE04" w14:textId="77777777" w:rsidTr="00EC5137">
        <w:tc>
          <w:tcPr>
            <w:tcW w:w="1446" w:type="dxa"/>
            <w:shd w:val="clear" w:color="auto" w:fill="D9D9D9"/>
          </w:tcPr>
          <w:p w14:paraId="1E459B48" w14:textId="77777777" w:rsidR="00D94A59" w:rsidRPr="004427F3" w:rsidRDefault="00D94A59" w:rsidP="00EC51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 xml:space="preserve">区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427F3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874" w:type="dxa"/>
            <w:shd w:val="clear" w:color="auto" w:fill="D9D9D9"/>
          </w:tcPr>
          <w:p w14:paraId="6F62DE8A" w14:textId="77777777" w:rsidR="00D94A59" w:rsidRPr="004427F3" w:rsidRDefault="00D94A59" w:rsidP="00EC51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実施時期</w:t>
            </w:r>
          </w:p>
        </w:tc>
        <w:tc>
          <w:tcPr>
            <w:tcW w:w="3780" w:type="dxa"/>
            <w:shd w:val="clear" w:color="auto" w:fill="D9D9D9"/>
          </w:tcPr>
          <w:p w14:paraId="3F00359D" w14:textId="77777777" w:rsidR="00D94A59" w:rsidRPr="004427F3" w:rsidRDefault="00D94A59" w:rsidP="00EC51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D94A59" w:rsidRPr="004427F3" w14:paraId="29E6E05A" w14:textId="77777777" w:rsidTr="00EC5137">
        <w:tc>
          <w:tcPr>
            <w:tcW w:w="1446" w:type="dxa"/>
            <w:vAlign w:val="center"/>
          </w:tcPr>
          <w:p w14:paraId="08C18B1A" w14:textId="77777777" w:rsidR="00D94A59" w:rsidRPr="004427F3" w:rsidRDefault="00D94A59" w:rsidP="00EC5137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部活動顧問</w:t>
            </w:r>
          </w:p>
        </w:tc>
        <w:tc>
          <w:tcPr>
            <w:tcW w:w="2874" w:type="dxa"/>
            <w:vAlign w:val="center"/>
          </w:tcPr>
          <w:p w14:paraId="0402080A" w14:textId="738D8D51" w:rsidR="00D94A59" w:rsidRPr="004427F3" w:rsidRDefault="004D21F7" w:rsidP="00EC51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94A59" w:rsidRPr="004427F3">
              <w:rPr>
                <w:rFonts w:ascii="ＭＳ 明朝" w:hAnsi="ＭＳ 明朝" w:hint="eastAsia"/>
                <w:sz w:val="22"/>
                <w:szCs w:val="22"/>
              </w:rPr>
              <w:t>月中旬</w:t>
            </w:r>
            <w:r w:rsidR="00D94A59">
              <w:rPr>
                <w:rFonts w:ascii="ＭＳ 明朝" w:hAnsi="ＭＳ 明朝" w:hint="eastAsia"/>
                <w:sz w:val="22"/>
                <w:szCs w:val="22"/>
              </w:rPr>
              <w:t>（職員会議後）</w:t>
            </w:r>
          </w:p>
        </w:tc>
        <w:tc>
          <w:tcPr>
            <w:tcW w:w="3780" w:type="dxa"/>
            <w:vAlign w:val="center"/>
          </w:tcPr>
          <w:p w14:paraId="5CFB25D2" w14:textId="77777777" w:rsidR="00AD1D50" w:rsidRPr="00AD1D50" w:rsidRDefault="00D94A59" w:rsidP="00EC5137">
            <w:pPr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熱中症対策、ＡＥＤ利用研修</w:t>
            </w:r>
          </w:p>
        </w:tc>
      </w:tr>
      <w:tr w:rsidR="00D94A59" w:rsidRPr="004427F3" w14:paraId="3376CE33" w14:textId="77777777" w:rsidTr="00EC5137">
        <w:trPr>
          <w:trHeight w:val="1304"/>
        </w:trPr>
        <w:tc>
          <w:tcPr>
            <w:tcW w:w="1446" w:type="dxa"/>
            <w:vAlign w:val="center"/>
          </w:tcPr>
          <w:p w14:paraId="1939A83A" w14:textId="77777777" w:rsidR="00D94A59" w:rsidRPr="004427F3" w:rsidRDefault="00D94A59" w:rsidP="00EC5137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外部指導者</w:t>
            </w:r>
          </w:p>
        </w:tc>
        <w:tc>
          <w:tcPr>
            <w:tcW w:w="2874" w:type="dxa"/>
          </w:tcPr>
          <w:p w14:paraId="504F026D" w14:textId="77777777" w:rsidR="00EE1F23" w:rsidRDefault="00EE1F23" w:rsidP="00EE1F23">
            <w:pPr>
              <w:rPr>
                <w:rFonts w:ascii="ＭＳ 明朝" w:hAnsi="ＭＳ 明朝"/>
                <w:sz w:val="21"/>
                <w:szCs w:val="21"/>
              </w:rPr>
            </w:pPr>
            <w:r w:rsidRPr="00EE1F23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4D21F7" w:rsidRPr="00EE1F23">
              <w:rPr>
                <w:rFonts w:ascii="ＭＳ 明朝" w:hAnsi="ＭＳ 明朝" w:hint="eastAsia"/>
                <w:sz w:val="21"/>
                <w:szCs w:val="21"/>
              </w:rPr>
              <w:t>部活動指導員</w:t>
            </w:r>
          </w:p>
          <w:p w14:paraId="526E67C9" w14:textId="0110EAF7" w:rsidR="00EE1F23" w:rsidRPr="00EE1F23" w:rsidRDefault="00EE1F23" w:rsidP="00EE1F23">
            <w:pPr>
              <w:rPr>
                <w:rFonts w:ascii="ＭＳ 明朝" w:hAnsi="ＭＳ 明朝"/>
                <w:sz w:val="21"/>
                <w:szCs w:val="21"/>
              </w:rPr>
            </w:pPr>
            <w:r w:rsidRPr="00EE1F2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8100A">
              <w:rPr>
                <w:rFonts w:ascii="ＭＳ 明朝" w:hAnsi="ＭＳ 明朝" w:hint="eastAsia"/>
                <w:sz w:val="21"/>
                <w:szCs w:val="21"/>
              </w:rPr>
              <w:t>５月(校内</w:t>
            </w:r>
            <w:r w:rsidR="00F8100A">
              <w:rPr>
                <w:rFonts w:ascii="ＭＳ 明朝" w:hAnsi="ＭＳ 明朝"/>
                <w:sz w:val="21"/>
                <w:szCs w:val="21"/>
              </w:rPr>
              <w:t>)</w:t>
            </w:r>
            <w:r w:rsidR="00F8100A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EE1F23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4D21F7" w:rsidRPr="00EE1F23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EE1F23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4D21F7" w:rsidRPr="00EE1F23">
              <w:rPr>
                <w:rFonts w:ascii="ＭＳ 明朝" w:hAnsi="ＭＳ 明朝" w:hint="eastAsia"/>
                <w:sz w:val="21"/>
                <w:szCs w:val="21"/>
              </w:rPr>
              <w:t>県主催</w:t>
            </w:r>
            <w:r w:rsidRPr="00EE1F23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  <w:p w14:paraId="29346ADF" w14:textId="77777777" w:rsidR="00EE1F23" w:rsidRDefault="00EE1F23" w:rsidP="00EE1F23">
            <w:pPr>
              <w:rPr>
                <w:rFonts w:ascii="ＭＳ 明朝" w:hAnsi="ＭＳ 明朝"/>
                <w:sz w:val="21"/>
                <w:szCs w:val="21"/>
              </w:rPr>
            </w:pPr>
            <w:r w:rsidRPr="00EE1F23">
              <w:rPr>
                <w:rFonts w:ascii="ＭＳ 明朝" w:hAnsi="ＭＳ 明朝" w:hint="eastAsia"/>
                <w:sz w:val="21"/>
                <w:szCs w:val="21"/>
              </w:rPr>
              <w:t xml:space="preserve">・スポエキ　</w:t>
            </w:r>
          </w:p>
          <w:p w14:paraId="6C82C411" w14:textId="6B341F5B" w:rsidR="00D94A59" w:rsidRPr="004427F3" w:rsidRDefault="00F8100A" w:rsidP="00EE1F23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月(校内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="00EE1F23" w:rsidRPr="00EE1F23">
              <w:rPr>
                <w:rFonts w:ascii="ＭＳ 明朝" w:hAnsi="ＭＳ 明朝" w:hint="eastAsia"/>
                <w:sz w:val="21"/>
                <w:szCs w:val="21"/>
              </w:rPr>
              <w:t>８月</w:t>
            </w:r>
            <w:r w:rsidR="00D94A59" w:rsidRPr="00EE1F23">
              <w:rPr>
                <w:rFonts w:ascii="ＭＳ 明朝" w:hAnsi="ＭＳ 明朝" w:hint="eastAsia"/>
                <w:sz w:val="21"/>
                <w:szCs w:val="21"/>
              </w:rPr>
              <w:t>（県主催）</w:t>
            </w:r>
          </w:p>
        </w:tc>
        <w:tc>
          <w:tcPr>
            <w:tcW w:w="3780" w:type="dxa"/>
            <w:vAlign w:val="center"/>
          </w:tcPr>
          <w:p w14:paraId="6FA8A2B4" w14:textId="77777777" w:rsidR="00D94A59" w:rsidRPr="004427F3" w:rsidRDefault="00D94A59" w:rsidP="00EC5137">
            <w:pPr>
              <w:rPr>
                <w:rFonts w:ascii="ＭＳ 明朝" w:hAnsi="ＭＳ 明朝"/>
                <w:sz w:val="22"/>
                <w:szCs w:val="22"/>
              </w:rPr>
            </w:pPr>
            <w:r w:rsidRPr="004427F3">
              <w:rPr>
                <w:rFonts w:ascii="ＭＳ 明朝" w:hAnsi="ＭＳ 明朝" w:hint="eastAsia"/>
                <w:sz w:val="22"/>
                <w:szCs w:val="22"/>
              </w:rPr>
              <w:t>部活動の意義、指導の在り方</w:t>
            </w:r>
          </w:p>
        </w:tc>
      </w:tr>
    </w:tbl>
    <w:p w14:paraId="66514A0A" w14:textId="77777777" w:rsidR="001D4B3C" w:rsidRDefault="001D4B3C" w:rsidP="001D4B3C">
      <w:pPr>
        <w:ind w:firstLineChars="200" w:firstLine="420"/>
      </w:pPr>
    </w:p>
    <w:p w14:paraId="6FD14946" w14:textId="052B39B3" w:rsidR="00AA3727" w:rsidRDefault="00AA3727" w:rsidP="001D4B3C">
      <w:pPr>
        <w:ind w:firstLineChars="200" w:firstLine="420"/>
      </w:pPr>
      <w:r>
        <w:rPr>
          <w:rFonts w:hint="eastAsia"/>
        </w:rPr>
        <w:t>＊活動計画および活動実績簿</w:t>
      </w:r>
    </w:p>
    <w:p w14:paraId="4AF4FEF6" w14:textId="57923C72" w:rsidR="00AA3727" w:rsidRDefault="00AA3727">
      <w:r>
        <w:rPr>
          <w:rFonts w:hint="eastAsia"/>
        </w:rPr>
        <w:t xml:space="preserve">　</w:t>
      </w:r>
      <w:r w:rsidR="001D4B3C">
        <w:rPr>
          <w:rFonts w:hint="eastAsia"/>
        </w:rPr>
        <w:t xml:space="preserve">　</w:t>
      </w:r>
      <w:r>
        <w:rPr>
          <w:rFonts w:hint="eastAsia"/>
        </w:rPr>
        <w:t>・活動計画を作成している部活動は、既存のものを提出する。</w:t>
      </w:r>
    </w:p>
    <w:p w14:paraId="33E5F903" w14:textId="2025C0F3" w:rsidR="00AA3727" w:rsidRDefault="00AA3727">
      <w:r>
        <w:rPr>
          <w:rFonts w:hint="eastAsia"/>
        </w:rPr>
        <w:t xml:space="preserve">　</w:t>
      </w:r>
      <w:r w:rsidR="001D4B3C">
        <w:rPr>
          <w:rFonts w:hint="eastAsia"/>
        </w:rPr>
        <w:t xml:space="preserve">　</w:t>
      </w:r>
      <w:r>
        <w:rPr>
          <w:rFonts w:hint="eastAsia"/>
        </w:rPr>
        <w:t>・活動</w:t>
      </w:r>
      <w:r w:rsidR="007F65DA">
        <w:rPr>
          <w:rFonts w:hint="eastAsia"/>
        </w:rPr>
        <w:t>計画を作成していない部活動は、新たに活動計画を作成する</w:t>
      </w:r>
      <w:r>
        <w:rPr>
          <w:rFonts w:hint="eastAsia"/>
        </w:rPr>
        <w:t>。</w:t>
      </w:r>
    </w:p>
    <w:p w14:paraId="188EB32C" w14:textId="6367F474" w:rsidR="00AA3727" w:rsidRDefault="00AA3727">
      <w:r>
        <w:rPr>
          <w:rFonts w:hint="eastAsia"/>
        </w:rPr>
        <w:t xml:space="preserve">　</w:t>
      </w:r>
      <w:r w:rsidR="001D4B3C">
        <w:rPr>
          <w:rFonts w:hint="eastAsia"/>
        </w:rPr>
        <w:t xml:space="preserve">　</w:t>
      </w:r>
      <w:r>
        <w:rPr>
          <w:rFonts w:hint="eastAsia"/>
        </w:rPr>
        <w:t>・実績簿は、提出する活動計画の</w:t>
      </w:r>
      <w:r w:rsidR="00EE1F23">
        <w:rPr>
          <w:rFonts w:hint="eastAsia"/>
        </w:rPr>
        <w:t>実績</w:t>
      </w:r>
      <w:r>
        <w:rPr>
          <w:rFonts w:hint="eastAsia"/>
        </w:rPr>
        <w:t>の欄に、○×などで記して提出する。</w:t>
      </w:r>
    </w:p>
    <w:p w14:paraId="357C529C" w14:textId="2619FF9A" w:rsidR="007F65DA" w:rsidRPr="00AA3727" w:rsidRDefault="007F65DA">
      <w:r>
        <w:rPr>
          <w:rFonts w:hint="eastAsia"/>
        </w:rPr>
        <w:t xml:space="preserve">　</w:t>
      </w:r>
      <w:r w:rsidR="001D4B3C">
        <w:rPr>
          <w:rFonts w:hint="eastAsia"/>
        </w:rPr>
        <w:t xml:space="preserve">　</w:t>
      </w:r>
      <w:r>
        <w:rPr>
          <w:rFonts w:hint="eastAsia"/>
        </w:rPr>
        <w:t>・平日の活動日数と週休日の活動日数を計画表下に必ず記入する。</w:t>
      </w:r>
    </w:p>
    <w:sectPr w:rsidR="007F65DA" w:rsidRPr="00AA3727" w:rsidSect="00F429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8A10" w14:textId="77777777" w:rsidR="00CD08FC" w:rsidRDefault="00CD08FC" w:rsidP="00F701F6">
      <w:r>
        <w:separator/>
      </w:r>
    </w:p>
  </w:endnote>
  <w:endnote w:type="continuationSeparator" w:id="0">
    <w:p w14:paraId="3F79197B" w14:textId="77777777" w:rsidR="00CD08FC" w:rsidRDefault="00CD08FC" w:rsidP="00F7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4790" w14:textId="77777777" w:rsidR="00CD08FC" w:rsidRDefault="00CD08FC" w:rsidP="00F701F6">
      <w:r>
        <w:separator/>
      </w:r>
    </w:p>
  </w:footnote>
  <w:footnote w:type="continuationSeparator" w:id="0">
    <w:p w14:paraId="0FD4E380" w14:textId="77777777" w:rsidR="00CD08FC" w:rsidRDefault="00CD08FC" w:rsidP="00F70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59"/>
    <w:rsid w:val="00056E6C"/>
    <w:rsid w:val="00097B02"/>
    <w:rsid w:val="00141A49"/>
    <w:rsid w:val="001D4B3C"/>
    <w:rsid w:val="00260F2E"/>
    <w:rsid w:val="00471559"/>
    <w:rsid w:val="004D21F7"/>
    <w:rsid w:val="005C466F"/>
    <w:rsid w:val="006013A9"/>
    <w:rsid w:val="007B098C"/>
    <w:rsid w:val="007E084D"/>
    <w:rsid w:val="007F65DA"/>
    <w:rsid w:val="00830C74"/>
    <w:rsid w:val="00A85955"/>
    <w:rsid w:val="00AA3727"/>
    <w:rsid w:val="00AD1D50"/>
    <w:rsid w:val="00B73BD1"/>
    <w:rsid w:val="00B85789"/>
    <w:rsid w:val="00BF1E4B"/>
    <w:rsid w:val="00C4155E"/>
    <w:rsid w:val="00CD08FC"/>
    <w:rsid w:val="00D94A59"/>
    <w:rsid w:val="00E5400D"/>
    <w:rsid w:val="00E70119"/>
    <w:rsid w:val="00EA793D"/>
    <w:rsid w:val="00EC0F5E"/>
    <w:rsid w:val="00ED1B33"/>
    <w:rsid w:val="00EE1F23"/>
    <w:rsid w:val="00F42903"/>
    <w:rsid w:val="00F701F6"/>
    <w:rsid w:val="00F8100A"/>
    <w:rsid w:val="00FA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F1B56"/>
  <w15:docId w15:val="{8C8833E2-8255-4756-AF7D-26B44897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A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5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0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1F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70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1F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2C64-ECCF-4706-88FE-D9D6CADD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下晋</dc:creator>
  <cp:lastModifiedBy>竹下 晋</cp:lastModifiedBy>
  <cp:revision>9</cp:revision>
  <cp:lastPrinted>2023-03-28T04:46:00Z</cp:lastPrinted>
  <dcterms:created xsi:type="dcterms:W3CDTF">2023-03-28T02:56:00Z</dcterms:created>
  <dcterms:modified xsi:type="dcterms:W3CDTF">2023-05-16T01:06:00Z</dcterms:modified>
</cp:coreProperties>
</file>